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07E" w:rsidRDefault="00BE407E" w:rsidP="00986A0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ista dzieci zakwalifikowanych przedszkola w roku 2021/2022</w:t>
      </w:r>
    </w:p>
    <w:p w:rsidR="00C508DF" w:rsidRDefault="00C508DF" w:rsidP="00986A0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17281" w:rsidRDefault="00BE407E" w:rsidP="00986A08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bula Aleksandra </w:t>
      </w:r>
    </w:p>
    <w:p w:rsidR="00517281" w:rsidRDefault="00517281" w:rsidP="00986A08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eniek Marlena</w:t>
      </w:r>
    </w:p>
    <w:p w:rsidR="00BE407E" w:rsidRDefault="00101A27" w:rsidP="00986A08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eniek S</w:t>
      </w:r>
      <w:r w:rsidR="00517281">
        <w:rPr>
          <w:rFonts w:ascii="Times New Roman" w:hAnsi="Times New Roman" w:cs="Times New Roman"/>
          <w:sz w:val="24"/>
          <w:szCs w:val="24"/>
        </w:rPr>
        <w:t>zymon</w:t>
      </w:r>
      <w:r w:rsidR="00BE407E">
        <w:rPr>
          <w:rFonts w:ascii="Times New Roman" w:hAnsi="Times New Roman" w:cs="Times New Roman"/>
          <w:sz w:val="24"/>
          <w:szCs w:val="24"/>
        </w:rPr>
        <w:tab/>
      </w:r>
      <w:r w:rsidR="00BE407E">
        <w:rPr>
          <w:rFonts w:ascii="Times New Roman" w:hAnsi="Times New Roman" w:cs="Times New Roman"/>
          <w:sz w:val="24"/>
          <w:szCs w:val="24"/>
        </w:rPr>
        <w:tab/>
      </w:r>
    </w:p>
    <w:p w:rsidR="00BE407E" w:rsidRDefault="00BE407E" w:rsidP="00BE407E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s Iga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BE407E" w:rsidRDefault="00BE407E" w:rsidP="00BE407E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eraf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gdalena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BE407E" w:rsidRDefault="00BE407E" w:rsidP="00BE407E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łopek Aleksandra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BE407E" w:rsidRDefault="00BE407E" w:rsidP="00BE407E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łopek Ja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BE407E" w:rsidRDefault="00BE407E" w:rsidP="00BE407E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łopek Julia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BE407E" w:rsidRDefault="00BE407E" w:rsidP="00BE407E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łopek Mateusz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101A27" w:rsidRDefault="00BE407E" w:rsidP="00BE407E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ruściel Alex</w:t>
      </w:r>
    </w:p>
    <w:p w:rsidR="00BE407E" w:rsidRDefault="00101A27" w:rsidP="00BE407E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ruściel Igor</w:t>
      </w:r>
      <w:r w:rsidR="00BE407E">
        <w:rPr>
          <w:rFonts w:ascii="Times New Roman" w:hAnsi="Times New Roman" w:cs="Times New Roman"/>
          <w:sz w:val="24"/>
          <w:szCs w:val="24"/>
        </w:rPr>
        <w:tab/>
      </w:r>
      <w:r w:rsidR="00BE407E">
        <w:rPr>
          <w:rFonts w:ascii="Times New Roman" w:hAnsi="Times New Roman" w:cs="Times New Roman"/>
          <w:sz w:val="24"/>
          <w:szCs w:val="24"/>
        </w:rPr>
        <w:tab/>
      </w:r>
    </w:p>
    <w:p w:rsidR="00BE407E" w:rsidRDefault="00BE407E" w:rsidP="00BE407E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ruściel Zofi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BE407E" w:rsidRDefault="00BE407E" w:rsidP="00BE407E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iemięga Jagoda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BE407E" w:rsidRDefault="00BE407E" w:rsidP="00BE407E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zajka Marlena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101A27" w:rsidRDefault="00BE407E" w:rsidP="00BE407E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erkies Antoni</w:t>
      </w:r>
    </w:p>
    <w:p w:rsidR="00BE407E" w:rsidRDefault="00101A27" w:rsidP="00BE407E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ąbrowska Lena</w:t>
      </w:r>
      <w:r w:rsidR="00BE407E">
        <w:rPr>
          <w:rFonts w:ascii="Times New Roman" w:hAnsi="Times New Roman" w:cs="Times New Roman"/>
          <w:sz w:val="24"/>
          <w:szCs w:val="24"/>
        </w:rPr>
        <w:tab/>
      </w:r>
      <w:r w:rsidR="00BE407E">
        <w:rPr>
          <w:rFonts w:ascii="Times New Roman" w:hAnsi="Times New Roman" w:cs="Times New Roman"/>
          <w:sz w:val="24"/>
          <w:szCs w:val="24"/>
        </w:rPr>
        <w:tab/>
      </w:r>
    </w:p>
    <w:p w:rsidR="00BE407E" w:rsidRDefault="00BE407E" w:rsidP="00BE407E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udzik Julia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BE407E" w:rsidRDefault="00BE407E" w:rsidP="00BE407E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udzik Maja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BE407E" w:rsidRDefault="00BE407E" w:rsidP="00BE407E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udzik Michał           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BE407E" w:rsidRDefault="00BE407E" w:rsidP="00BE407E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udzik Miłosz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BE407E" w:rsidRDefault="00BE407E" w:rsidP="00BE407E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u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j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BE407E" w:rsidRDefault="00BE407E" w:rsidP="00BE407E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rak Gabriel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BE407E" w:rsidRDefault="00BE407E" w:rsidP="00BE407E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uszkiewic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teusz             </w:t>
      </w:r>
    </w:p>
    <w:p w:rsidR="00517281" w:rsidRDefault="00BE407E" w:rsidP="00BE407E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ewit Bartosz</w:t>
      </w:r>
    </w:p>
    <w:p w:rsidR="00BE407E" w:rsidRDefault="00517281" w:rsidP="00BE407E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j Alan</w:t>
      </w:r>
      <w:r w:rsidR="00BE407E">
        <w:rPr>
          <w:rFonts w:ascii="Times New Roman" w:hAnsi="Times New Roman" w:cs="Times New Roman"/>
          <w:sz w:val="24"/>
          <w:szCs w:val="24"/>
        </w:rPr>
        <w:tab/>
      </w:r>
      <w:r w:rsidR="00BE407E">
        <w:rPr>
          <w:rFonts w:ascii="Times New Roman" w:hAnsi="Times New Roman" w:cs="Times New Roman"/>
          <w:sz w:val="24"/>
          <w:szCs w:val="24"/>
        </w:rPr>
        <w:tab/>
      </w:r>
    </w:p>
    <w:p w:rsidR="00101A27" w:rsidRDefault="00BE407E" w:rsidP="00BE407E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j Filip</w:t>
      </w:r>
    </w:p>
    <w:p w:rsidR="00A22F5B" w:rsidRDefault="00A22F5B" w:rsidP="00BE407E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j Laura</w:t>
      </w:r>
    </w:p>
    <w:p w:rsidR="00BE407E" w:rsidRDefault="00101A27" w:rsidP="00BE407E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j Lena</w:t>
      </w:r>
      <w:r w:rsidR="00BE407E">
        <w:rPr>
          <w:rFonts w:ascii="Times New Roman" w:hAnsi="Times New Roman" w:cs="Times New Roman"/>
          <w:sz w:val="24"/>
          <w:szCs w:val="24"/>
        </w:rPr>
        <w:tab/>
      </w:r>
      <w:r w:rsidR="00BE407E">
        <w:rPr>
          <w:rFonts w:ascii="Times New Roman" w:hAnsi="Times New Roman" w:cs="Times New Roman"/>
          <w:sz w:val="24"/>
          <w:szCs w:val="24"/>
        </w:rPr>
        <w:tab/>
      </w:r>
      <w:r w:rsidR="00BE407E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BE407E" w:rsidRDefault="00BE407E" w:rsidP="00BE407E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łas Emili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BE407E" w:rsidRDefault="00BE407E" w:rsidP="00BE407E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abiec Kacper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BE407E" w:rsidRDefault="00BE407E" w:rsidP="00BE407E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biec Patry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101A27" w:rsidRDefault="00BE407E" w:rsidP="00BE407E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ud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iel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BE407E" w:rsidRDefault="00101A27" w:rsidP="00BE407E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ud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ip</w:t>
      </w:r>
      <w:r w:rsidR="00BE407E">
        <w:rPr>
          <w:rFonts w:ascii="Times New Roman" w:hAnsi="Times New Roman" w:cs="Times New Roman"/>
          <w:sz w:val="24"/>
          <w:szCs w:val="24"/>
        </w:rPr>
        <w:tab/>
      </w:r>
      <w:r w:rsidR="00BE407E">
        <w:rPr>
          <w:rFonts w:ascii="Times New Roman" w:hAnsi="Times New Roman" w:cs="Times New Roman"/>
          <w:sz w:val="24"/>
          <w:szCs w:val="24"/>
        </w:rPr>
        <w:tab/>
      </w:r>
    </w:p>
    <w:p w:rsidR="00101A27" w:rsidRDefault="00BE407E" w:rsidP="00BE407E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uła Marianna </w:t>
      </w:r>
    </w:p>
    <w:p w:rsidR="00BE407E" w:rsidRDefault="00101A27" w:rsidP="00BE407E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jduk Patryk</w:t>
      </w:r>
      <w:r w:rsidR="00BE407E">
        <w:rPr>
          <w:rFonts w:ascii="Times New Roman" w:hAnsi="Times New Roman" w:cs="Times New Roman"/>
          <w:sz w:val="24"/>
          <w:szCs w:val="24"/>
        </w:rPr>
        <w:tab/>
      </w:r>
      <w:r w:rsidR="00BE407E">
        <w:rPr>
          <w:rFonts w:ascii="Times New Roman" w:hAnsi="Times New Roman" w:cs="Times New Roman"/>
          <w:sz w:val="24"/>
          <w:szCs w:val="24"/>
        </w:rPr>
        <w:tab/>
      </w:r>
    </w:p>
    <w:p w:rsidR="00BE407E" w:rsidRDefault="00BE407E" w:rsidP="00BE407E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ejn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Paweł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BE407E" w:rsidRDefault="00BE407E" w:rsidP="00BE407E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ll Natalia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BE407E" w:rsidRDefault="00BE407E" w:rsidP="00BE407E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y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liz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BE407E" w:rsidRDefault="00BE407E" w:rsidP="00BE407E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y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ro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BE407E" w:rsidRDefault="00BE407E" w:rsidP="00BE407E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y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rtyna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101A27" w:rsidRDefault="00BE407E" w:rsidP="00BE407E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y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zymon</w:t>
      </w:r>
    </w:p>
    <w:p w:rsidR="00BE407E" w:rsidRDefault="00101A27" w:rsidP="00D3148C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Hy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uzanna</w:t>
      </w:r>
      <w:r w:rsidR="00BE407E">
        <w:rPr>
          <w:rFonts w:ascii="Times New Roman" w:hAnsi="Times New Roman" w:cs="Times New Roman"/>
          <w:sz w:val="24"/>
          <w:szCs w:val="24"/>
        </w:rPr>
        <w:tab/>
      </w:r>
      <w:r w:rsidR="00BE407E">
        <w:rPr>
          <w:rFonts w:ascii="Times New Roman" w:hAnsi="Times New Roman" w:cs="Times New Roman"/>
          <w:sz w:val="24"/>
          <w:szCs w:val="24"/>
        </w:rPr>
        <w:tab/>
      </w:r>
    </w:p>
    <w:p w:rsidR="00BE407E" w:rsidRPr="00D3148C" w:rsidRDefault="00BE407E" w:rsidP="00D3148C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mróz Marlena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3148C">
        <w:rPr>
          <w:rFonts w:ascii="Times New Roman" w:hAnsi="Times New Roman" w:cs="Times New Roman"/>
          <w:sz w:val="24"/>
          <w:szCs w:val="24"/>
        </w:rPr>
        <w:t xml:space="preserve">  </w:t>
      </w:r>
      <w:bookmarkStart w:id="0" w:name="_GoBack"/>
      <w:bookmarkEnd w:id="0"/>
      <w:r w:rsidRPr="00D3148C">
        <w:rPr>
          <w:rFonts w:ascii="Times New Roman" w:hAnsi="Times New Roman" w:cs="Times New Roman"/>
          <w:sz w:val="24"/>
          <w:szCs w:val="24"/>
        </w:rPr>
        <w:tab/>
      </w:r>
    </w:p>
    <w:p w:rsidR="00101A27" w:rsidRDefault="00BE407E" w:rsidP="00D3148C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mińska Wiktoria </w:t>
      </w:r>
    </w:p>
    <w:p w:rsidR="00101A27" w:rsidRDefault="00101A27" w:rsidP="00D3148C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muda Magdalena</w:t>
      </w:r>
    </w:p>
    <w:p w:rsidR="00BE407E" w:rsidRDefault="00101A27" w:rsidP="00BE407E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elek Maksymilian</w:t>
      </w:r>
      <w:r w:rsidR="00BE407E">
        <w:rPr>
          <w:rFonts w:ascii="Times New Roman" w:hAnsi="Times New Roman" w:cs="Times New Roman"/>
          <w:sz w:val="24"/>
          <w:szCs w:val="24"/>
        </w:rPr>
        <w:tab/>
      </w:r>
      <w:r w:rsidR="00BE407E">
        <w:rPr>
          <w:rFonts w:ascii="Times New Roman" w:hAnsi="Times New Roman" w:cs="Times New Roman"/>
          <w:sz w:val="24"/>
          <w:szCs w:val="24"/>
        </w:rPr>
        <w:tab/>
      </w:r>
    </w:p>
    <w:p w:rsidR="00BE407E" w:rsidRDefault="00BE407E" w:rsidP="00BE407E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ielek  Maria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BE407E" w:rsidRDefault="00BE407E" w:rsidP="00BE407E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ełb Milen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BE407E" w:rsidRDefault="00BE407E" w:rsidP="00BE407E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łek Len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BE407E" w:rsidRDefault="00BE407E" w:rsidP="00BE407E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efał Juli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BE407E" w:rsidRDefault="00BE407E" w:rsidP="00BE407E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efał Maja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BE407E" w:rsidRDefault="00BE407E" w:rsidP="00BE407E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tula Szymon</w:t>
      </w:r>
    </w:p>
    <w:p w:rsidR="00BE407E" w:rsidRDefault="00BE407E" w:rsidP="00BE407E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tula Zuzanna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BE407E" w:rsidRDefault="00BE407E" w:rsidP="00BE407E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zioł Julia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BE407E" w:rsidRDefault="00BE407E" w:rsidP="00BE407E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rempa Hanna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BE407E" w:rsidRDefault="00BE407E" w:rsidP="00BE407E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rempa Hubert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BE407E" w:rsidRDefault="00BE407E" w:rsidP="00BE407E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rempa Tomasz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BE407E" w:rsidRDefault="00BE407E" w:rsidP="00BE407E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rępa Anna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BE407E" w:rsidRDefault="00BE407E" w:rsidP="00BE407E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ról Sara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BE407E" w:rsidRDefault="00BE407E" w:rsidP="00BE407E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rzysztofors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lian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BE407E" w:rsidRDefault="00BE407E" w:rsidP="00BE407E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Łącz Gabriel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</w:t>
      </w:r>
    </w:p>
    <w:p w:rsidR="00101A27" w:rsidRDefault="00BE407E" w:rsidP="00BE407E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Łącz Wiktor</w:t>
      </w:r>
    </w:p>
    <w:p w:rsidR="00BE407E" w:rsidRDefault="00101A27" w:rsidP="00101A27">
      <w:pPr>
        <w:pStyle w:val="Akapitzlist"/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ksoń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teusz</w:t>
      </w:r>
      <w:r>
        <w:rPr>
          <w:rFonts w:ascii="Times New Roman" w:hAnsi="Times New Roman" w:cs="Times New Roman"/>
          <w:sz w:val="24"/>
          <w:szCs w:val="24"/>
        </w:rPr>
        <w:tab/>
      </w:r>
      <w:r w:rsidR="00BE407E">
        <w:rPr>
          <w:rFonts w:ascii="Times New Roman" w:hAnsi="Times New Roman" w:cs="Times New Roman"/>
          <w:sz w:val="24"/>
          <w:szCs w:val="24"/>
        </w:rPr>
        <w:tab/>
      </w:r>
    </w:p>
    <w:p w:rsidR="00BE407E" w:rsidRDefault="00BE407E" w:rsidP="00101A27">
      <w:pPr>
        <w:pStyle w:val="Akapitzlist"/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lec Marcel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101A27" w:rsidRDefault="00BE407E" w:rsidP="00BE407E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ozik Gabriela </w:t>
      </w:r>
    </w:p>
    <w:p w:rsidR="00BE407E" w:rsidRDefault="00101A27" w:rsidP="00BE407E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óz Liliana</w:t>
      </w:r>
      <w:r w:rsidR="00BE407E">
        <w:rPr>
          <w:rFonts w:ascii="Times New Roman" w:hAnsi="Times New Roman" w:cs="Times New Roman"/>
          <w:sz w:val="24"/>
          <w:szCs w:val="24"/>
        </w:rPr>
        <w:tab/>
      </w:r>
      <w:r w:rsidR="00BE407E">
        <w:rPr>
          <w:rFonts w:ascii="Times New Roman" w:hAnsi="Times New Roman" w:cs="Times New Roman"/>
          <w:sz w:val="24"/>
          <w:szCs w:val="24"/>
        </w:rPr>
        <w:tab/>
      </w:r>
    </w:p>
    <w:p w:rsidR="00101A27" w:rsidRDefault="00BE407E" w:rsidP="00BE407E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óz Zuzanna </w:t>
      </w:r>
    </w:p>
    <w:p w:rsidR="00BE407E" w:rsidRDefault="00101A27" w:rsidP="00BE407E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uci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kadiusz</w:t>
      </w:r>
      <w:r w:rsidR="00BE407E">
        <w:rPr>
          <w:rFonts w:ascii="Times New Roman" w:hAnsi="Times New Roman" w:cs="Times New Roman"/>
          <w:sz w:val="24"/>
          <w:szCs w:val="24"/>
        </w:rPr>
        <w:tab/>
      </w:r>
      <w:r w:rsidR="00BE407E">
        <w:rPr>
          <w:rFonts w:ascii="Times New Roman" w:hAnsi="Times New Roman" w:cs="Times New Roman"/>
          <w:sz w:val="24"/>
          <w:szCs w:val="24"/>
        </w:rPr>
        <w:tab/>
      </w:r>
    </w:p>
    <w:p w:rsidR="00BE407E" w:rsidRDefault="00BE407E" w:rsidP="00BE407E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wa Aleksandra                    </w:t>
      </w:r>
    </w:p>
    <w:p w:rsidR="00BE407E" w:rsidRDefault="00BE407E" w:rsidP="00BE407E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wa Milena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BE407E" w:rsidRDefault="00BE407E" w:rsidP="00BE407E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ziołek Amelia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BE407E" w:rsidRDefault="00BE407E" w:rsidP="00BE407E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wak Ala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BE407E" w:rsidRDefault="00BE407E" w:rsidP="00BE407E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weł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BE407E" w:rsidRDefault="00BE407E" w:rsidP="00BE407E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ofia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BE407E" w:rsidRDefault="00BE407E" w:rsidP="00BE407E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łatek Amelia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</w:t>
      </w:r>
    </w:p>
    <w:p w:rsidR="00101A27" w:rsidRDefault="00BE407E" w:rsidP="00BE407E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szeniczny Szymon </w:t>
      </w:r>
    </w:p>
    <w:p w:rsidR="00BE407E" w:rsidRDefault="00101A27" w:rsidP="00BE407E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ączka Nikola</w:t>
      </w:r>
      <w:r w:rsidR="00BE407E">
        <w:rPr>
          <w:rFonts w:ascii="Times New Roman" w:hAnsi="Times New Roman" w:cs="Times New Roman"/>
          <w:sz w:val="24"/>
          <w:szCs w:val="24"/>
        </w:rPr>
        <w:tab/>
      </w:r>
      <w:r w:rsidR="00BE407E">
        <w:rPr>
          <w:rFonts w:ascii="Times New Roman" w:hAnsi="Times New Roman" w:cs="Times New Roman"/>
          <w:sz w:val="24"/>
          <w:szCs w:val="24"/>
        </w:rPr>
        <w:tab/>
      </w:r>
    </w:p>
    <w:p w:rsidR="00BE407E" w:rsidRDefault="00BE407E" w:rsidP="00BE407E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udolf Nikodem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101A27" w:rsidRDefault="00BE407E" w:rsidP="00BE407E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iba Matylda</w:t>
      </w:r>
    </w:p>
    <w:p w:rsidR="00BE407E" w:rsidRDefault="00101A27" w:rsidP="00BE407E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órska Alicja</w:t>
      </w:r>
      <w:r w:rsidR="00BE407E">
        <w:rPr>
          <w:rFonts w:ascii="Times New Roman" w:hAnsi="Times New Roman" w:cs="Times New Roman"/>
          <w:sz w:val="24"/>
          <w:szCs w:val="24"/>
        </w:rPr>
        <w:tab/>
      </w:r>
      <w:r w:rsidR="00BE407E">
        <w:rPr>
          <w:rFonts w:ascii="Times New Roman" w:hAnsi="Times New Roman" w:cs="Times New Roman"/>
          <w:sz w:val="24"/>
          <w:szCs w:val="24"/>
        </w:rPr>
        <w:tab/>
      </w:r>
    </w:p>
    <w:p w:rsidR="00BE407E" w:rsidRDefault="00BE407E" w:rsidP="00BE407E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krzypek Zofia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BE407E" w:rsidRDefault="00BE407E" w:rsidP="00BE407E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ja Szymo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BE407E" w:rsidRDefault="00BE407E" w:rsidP="00BE407E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wa Gabriel</w:t>
      </w:r>
    </w:p>
    <w:p w:rsidR="00101A27" w:rsidRDefault="00101A27" w:rsidP="00BE407E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tre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an</w:t>
      </w:r>
    </w:p>
    <w:p w:rsidR="00BE407E" w:rsidRDefault="00BE407E" w:rsidP="00BE407E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Stre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ura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BE407E" w:rsidRDefault="00BE407E" w:rsidP="00BE407E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us Korne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BE407E" w:rsidRDefault="00BE407E" w:rsidP="00BE407E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elest Anton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BE407E" w:rsidRDefault="00BE407E" w:rsidP="00BE407E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ymański Maksymilian        </w:t>
      </w:r>
    </w:p>
    <w:p w:rsidR="00BE407E" w:rsidRDefault="00BE407E" w:rsidP="00BE407E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Świątek Ja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101A27" w:rsidRDefault="00BE407E" w:rsidP="00BE407E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rap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nna </w:t>
      </w:r>
    </w:p>
    <w:p w:rsidR="00BE407E" w:rsidRDefault="00101A27" w:rsidP="00BE407E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raska Oliwia</w:t>
      </w:r>
      <w:r w:rsidR="00BE407E">
        <w:rPr>
          <w:rFonts w:ascii="Times New Roman" w:hAnsi="Times New Roman" w:cs="Times New Roman"/>
          <w:sz w:val="24"/>
          <w:szCs w:val="24"/>
        </w:rPr>
        <w:tab/>
      </w:r>
      <w:r w:rsidR="00BE407E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BE407E" w:rsidRDefault="00BE407E" w:rsidP="00BE407E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kl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rcelin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BE407E" w:rsidRDefault="00BE407E" w:rsidP="00BE407E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masik Domini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BE407E" w:rsidRDefault="00BE407E" w:rsidP="00BE407E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ela Wojciech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BE407E" w:rsidRDefault="00BE407E" w:rsidP="00BE407E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ąsik Michał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BE407E" w:rsidRDefault="00BE407E" w:rsidP="00BE407E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tek Iga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BE407E" w:rsidRPr="00517281" w:rsidRDefault="00986A08" w:rsidP="00517281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óbel Natalia</w:t>
      </w:r>
      <w:r w:rsidR="00BE407E" w:rsidRPr="00517281">
        <w:rPr>
          <w:rFonts w:ascii="Times New Roman" w:hAnsi="Times New Roman" w:cs="Times New Roman"/>
          <w:sz w:val="24"/>
          <w:szCs w:val="24"/>
        </w:rPr>
        <w:tab/>
      </w:r>
      <w:r w:rsidR="00BE407E" w:rsidRPr="00517281">
        <w:rPr>
          <w:rFonts w:ascii="Times New Roman" w:hAnsi="Times New Roman" w:cs="Times New Roman"/>
          <w:sz w:val="24"/>
          <w:szCs w:val="24"/>
        </w:rPr>
        <w:tab/>
      </w:r>
    </w:p>
    <w:p w:rsidR="00BE407E" w:rsidRDefault="00BE407E" w:rsidP="00986A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a rezerwowa</w:t>
      </w:r>
    </w:p>
    <w:p w:rsidR="000F468E" w:rsidRDefault="000F468E" w:rsidP="00986A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407E" w:rsidRDefault="00BE407E" w:rsidP="00986A08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Chłopek Jagoda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BE407E" w:rsidRDefault="00BE407E" w:rsidP="00BE407E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Naprawa Michał                   </w:t>
      </w:r>
    </w:p>
    <w:p w:rsidR="00986A08" w:rsidRDefault="00BE407E" w:rsidP="00BE407E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Obara Zuzanna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BE407E" w:rsidRDefault="00BE407E" w:rsidP="00BE407E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BE407E" w:rsidRDefault="00BE407E" w:rsidP="00BE407E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9E4673" w:rsidRDefault="009E4673"/>
    <w:sectPr w:rsidR="009E4673" w:rsidSect="00986A08"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DB0AC0"/>
    <w:multiLevelType w:val="hybridMultilevel"/>
    <w:tmpl w:val="14A2E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E407E"/>
    <w:rsid w:val="000A73DA"/>
    <w:rsid w:val="000F468E"/>
    <w:rsid w:val="00101A27"/>
    <w:rsid w:val="00272346"/>
    <w:rsid w:val="00517281"/>
    <w:rsid w:val="00520D07"/>
    <w:rsid w:val="00986A08"/>
    <w:rsid w:val="009E4673"/>
    <w:rsid w:val="00A22F5B"/>
    <w:rsid w:val="00BE407E"/>
    <w:rsid w:val="00C508DF"/>
    <w:rsid w:val="00D31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0D0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E407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14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8DB70-FD20-4006-BED2-C001D96EF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262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</dc:creator>
  <cp:keywords/>
  <dc:description/>
  <cp:lastModifiedBy>sptuszownarodowy</cp:lastModifiedBy>
  <cp:revision>10</cp:revision>
  <cp:lastPrinted>2021-03-24T08:23:00Z</cp:lastPrinted>
  <dcterms:created xsi:type="dcterms:W3CDTF">2021-03-24T08:07:00Z</dcterms:created>
  <dcterms:modified xsi:type="dcterms:W3CDTF">2021-04-09T10:18:00Z</dcterms:modified>
</cp:coreProperties>
</file>